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CA" w:rsidRDefault="00074BCA" w:rsidP="00074BCA">
      <w:pPr>
        <w:pStyle w:val="ListParagraph"/>
        <w:numPr>
          <w:ilvl w:val="0"/>
          <w:numId w:val="1"/>
        </w:numPr>
        <w:tabs>
          <w:tab w:val="left" w:pos="709"/>
          <w:tab w:val="right" w:pos="7513"/>
        </w:tabs>
        <w:spacing w:before="240" w:after="120"/>
        <w:ind w:left="0" w:firstLine="0"/>
        <w:rPr>
          <w:b/>
        </w:rPr>
      </w:pPr>
      <w:bookmarkStart w:id="0" w:name="_GoBack"/>
      <w:bookmarkEnd w:id="0"/>
      <w:r w:rsidRPr="001F1A49">
        <w:rPr>
          <w:b/>
        </w:rPr>
        <w:t xml:space="preserve">Algengustu </w:t>
      </w:r>
      <w:r w:rsidRPr="00605AF8">
        <w:rPr>
          <w:b/>
        </w:rPr>
        <w:t>eiginnöfn karla og kvenna í þjóðskrá 1.1.2007</w:t>
      </w:r>
      <w:r w:rsidRPr="001F1A49">
        <w:tab/>
      </w:r>
      <w:r w:rsidRPr="001F1A49">
        <w:rPr>
          <w:b/>
        </w:rPr>
        <w:t>(hagstofa.is)</w:t>
      </w:r>
    </w:p>
    <w:p w:rsidR="00074BCA" w:rsidRDefault="00074BCA" w:rsidP="00074BCA"/>
    <w:p w:rsidR="00074BCA" w:rsidRDefault="00074BCA" w:rsidP="00074BCA"/>
    <w:p w:rsidR="00605AF8" w:rsidRPr="00074BCA" w:rsidRDefault="00605AF8" w:rsidP="00074BCA"/>
    <w:p w:rsidR="006E57C5" w:rsidRDefault="006E57C5" w:rsidP="00BC0121">
      <w:pPr>
        <w:pStyle w:val="ListParagraph"/>
        <w:numPr>
          <w:ilvl w:val="0"/>
          <w:numId w:val="1"/>
        </w:numPr>
        <w:tabs>
          <w:tab w:val="left" w:pos="709"/>
          <w:tab w:val="right" w:pos="7513"/>
        </w:tabs>
        <w:spacing w:before="240" w:after="120"/>
        <w:ind w:left="0" w:firstLine="0"/>
        <w:rPr>
          <w:b/>
        </w:rPr>
      </w:pPr>
      <w:r w:rsidRPr="00281DEC">
        <w:rPr>
          <w:b/>
        </w:rPr>
        <w:t>Algengustu seinni nöfn kvenna í þjóðskrá 1. janúar 2007</w:t>
      </w:r>
      <w:r w:rsidR="001F1A49">
        <w:rPr>
          <w:b/>
        </w:rPr>
        <w:tab/>
      </w:r>
      <w:r w:rsidR="001F1A49" w:rsidRPr="001F1A49">
        <w:rPr>
          <w:b/>
        </w:rPr>
        <w:t>(hagstofa.is)</w:t>
      </w:r>
    </w:p>
    <w:p w:rsidR="00681058" w:rsidRDefault="00681058" w:rsidP="00681058"/>
    <w:p w:rsidR="00605AF8" w:rsidRDefault="00605AF8" w:rsidP="00681058"/>
    <w:p w:rsidR="00681058" w:rsidRPr="00681058" w:rsidRDefault="00681058" w:rsidP="00681058"/>
    <w:p w:rsidR="00EE4EDB" w:rsidRPr="00281DEC" w:rsidRDefault="007B13F8" w:rsidP="00BC0121">
      <w:pPr>
        <w:pStyle w:val="ListParagraph"/>
        <w:numPr>
          <w:ilvl w:val="0"/>
          <w:numId w:val="1"/>
        </w:numPr>
        <w:tabs>
          <w:tab w:val="left" w:pos="709"/>
          <w:tab w:val="right" w:pos="7513"/>
        </w:tabs>
        <w:spacing w:before="240" w:after="120"/>
        <w:ind w:left="0" w:firstLine="0"/>
        <w:rPr>
          <w:b/>
        </w:rPr>
      </w:pPr>
      <w:r w:rsidRPr="00281DEC">
        <w:rPr>
          <w:b/>
        </w:rPr>
        <w:t>Algengustu seinni nöfn karla í þjóðskrá 1. janúar 2007</w:t>
      </w:r>
      <w:r w:rsidR="001F1A49" w:rsidRPr="001F1A49">
        <w:tab/>
      </w:r>
      <w:r w:rsidR="001F1A49" w:rsidRPr="001F1A49">
        <w:rPr>
          <w:b/>
        </w:rPr>
        <w:t>(hagstofa.is)</w:t>
      </w:r>
    </w:p>
    <w:p w:rsidR="00681058" w:rsidRDefault="00681058" w:rsidP="00681058"/>
    <w:p w:rsidR="00605AF8" w:rsidRDefault="00605AF8" w:rsidP="00681058"/>
    <w:p w:rsidR="00681058" w:rsidRPr="00681058" w:rsidRDefault="00681058" w:rsidP="00681058"/>
    <w:p w:rsidR="00E436B8" w:rsidRPr="00281DEC" w:rsidRDefault="00E436B8" w:rsidP="00BC0121">
      <w:pPr>
        <w:pStyle w:val="ListParagraph"/>
        <w:numPr>
          <w:ilvl w:val="0"/>
          <w:numId w:val="1"/>
        </w:numPr>
        <w:tabs>
          <w:tab w:val="left" w:pos="709"/>
        </w:tabs>
        <w:spacing w:before="240" w:after="120"/>
        <w:ind w:left="0" w:firstLine="0"/>
        <w:rPr>
          <w:b/>
        </w:rPr>
      </w:pPr>
      <w:r w:rsidRPr="00281DEC">
        <w:rPr>
          <w:b/>
        </w:rPr>
        <w:t>Gengisskráning 19. júlí 2010</w:t>
      </w:r>
    </w:p>
    <w:p w:rsidR="00E436B8" w:rsidRPr="00E436B8" w:rsidRDefault="00E436B8" w:rsidP="00B81187">
      <w:pPr>
        <w:tabs>
          <w:tab w:val="center" w:pos="4962"/>
          <w:tab w:val="center" w:pos="6663"/>
          <w:tab w:val="center" w:pos="8222"/>
        </w:tabs>
        <w:rPr>
          <w:b/>
          <w:noProof/>
          <w:lang w:eastAsia="is-IS"/>
        </w:rPr>
      </w:pPr>
      <w:r w:rsidRPr="00E436B8">
        <w:rPr>
          <w:b/>
          <w:noProof/>
          <w:lang w:eastAsia="is-IS"/>
        </w:rPr>
        <w:t>Gjaldmiðill</w:t>
      </w:r>
      <w:r w:rsidRPr="00E436B8">
        <w:rPr>
          <w:b/>
          <w:noProof/>
          <w:lang w:eastAsia="is-IS"/>
        </w:rPr>
        <w:tab/>
        <w:t>Kaupgengi</w:t>
      </w:r>
      <w:r w:rsidRPr="00E436B8">
        <w:rPr>
          <w:b/>
          <w:noProof/>
          <w:lang w:eastAsia="is-IS"/>
        </w:rPr>
        <w:tab/>
        <w:t>Sölugengi</w:t>
      </w:r>
      <w:r w:rsidRPr="00E436B8">
        <w:rPr>
          <w:b/>
          <w:noProof/>
          <w:lang w:eastAsia="is-IS"/>
        </w:rPr>
        <w:tab/>
        <w:t>Miðgengi</w:t>
      </w:r>
    </w:p>
    <w:p w:rsidR="00681058" w:rsidRDefault="00681058" w:rsidP="00681058"/>
    <w:p w:rsidR="00605AF8" w:rsidRDefault="00605AF8" w:rsidP="00681058"/>
    <w:p w:rsidR="00681058" w:rsidRPr="00681058" w:rsidRDefault="00681058" w:rsidP="00681058"/>
    <w:p w:rsidR="000A2405" w:rsidRPr="00281DEC" w:rsidRDefault="000A2405" w:rsidP="00BC0121">
      <w:pPr>
        <w:pStyle w:val="ListParagraph"/>
        <w:numPr>
          <w:ilvl w:val="0"/>
          <w:numId w:val="1"/>
        </w:numPr>
        <w:tabs>
          <w:tab w:val="left" w:pos="709"/>
        </w:tabs>
        <w:spacing w:before="240" w:after="120"/>
        <w:ind w:left="0" w:firstLine="0"/>
        <w:rPr>
          <w:b/>
        </w:rPr>
      </w:pPr>
      <w:r w:rsidRPr="00281DEC">
        <w:rPr>
          <w:b/>
        </w:rPr>
        <w:t>Veður víða um heim</w:t>
      </w:r>
    </w:p>
    <w:p w:rsidR="00281DEC" w:rsidRDefault="00281DEC" w:rsidP="00681058"/>
    <w:p w:rsidR="00681058" w:rsidRDefault="00681058" w:rsidP="00681058"/>
    <w:sectPr w:rsidR="00681058" w:rsidSect="00DC5E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79" w:rsidRDefault="000A2779" w:rsidP="000A2405">
      <w:r>
        <w:separator/>
      </w:r>
    </w:p>
  </w:endnote>
  <w:endnote w:type="continuationSeparator" w:id="0">
    <w:p w:rsidR="000A2779" w:rsidRDefault="000A2779" w:rsidP="000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79" w:rsidRDefault="000A2779" w:rsidP="000A2405">
      <w:r>
        <w:separator/>
      </w:r>
    </w:p>
  </w:footnote>
  <w:footnote w:type="continuationSeparator" w:id="0">
    <w:p w:rsidR="000A2779" w:rsidRDefault="000A2779" w:rsidP="000A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EB2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070CB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BC"/>
    <w:rsid w:val="00074BCA"/>
    <w:rsid w:val="0008414D"/>
    <w:rsid w:val="000A2405"/>
    <w:rsid w:val="000A2779"/>
    <w:rsid w:val="000D3890"/>
    <w:rsid w:val="001B492F"/>
    <w:rsid w:val="001F1A49"/>
    <w:rsid w:val="00225E02"/>
    <w:rsid w:val="00281DEC"/>
    <w:rsid w:val="002F2BBC"/>
    <w:rsid w:val="0032112A"/>
    <w:rsid w:val="00392ED0"/>
    <w:rsid w:val="003D0A24"/>
    <w:rsid w:val="00424CA4"/>
    <w:rsid w:val="0048571D"/>
    <w:rsid w:val="00500E39"/>
    <w:rsid w:val="00506E52"/>
    <w:rsid w:val="005203EB"/>
    <w:rsid w:val="00531330"/>
    <w:rsid w:val="00605AF8"/>
    <w:rsid w:val="00615913"/>
    <w:rsid w:val="00672DC3"/>
    <w:rsid w:val="00681058"/>
    <w:rsid w:val="006A3A76"/>
    <w:rsid w:val="006D11E6"/>
    <w:rsid w:val="006E4196"/>
    <w:rsid w:val="006E57C5"/>
    <w:rsid w:val="007510AD"/>
    <w:rsid w:val="00765F33"/>
    <w:rsid w:val="007719B0"/>
    <w:rsid w:val="007B13F8"/>
    <w:rsid w:val="007C1406"/>
    <w:rsid w:val="007C5ACD"/>
    <w:rsid w:val="008369F4"/>
    <w:rsid w:val="00921AD0"/>
    <w:rsid w:val="00A65C90"/>
    <w:rsid w:val="00A81129"/>
    <w:rsid w:val="00B0680C"/>
    <w:rsid w:val="00B67F9C"/>
    <w:rsid w:val="00B81187"/>
    <w:rsid w:val="00BC0121"/>
    <w:rsid w:val="00BC3102"/>
    <w:rsid w:val="00C141EA"/>
    <w:rsid w:val="00C90D36"/>
    <w:rsid w:val="00D7467F"/>
    <w:rsid w:val="00DC5ECA"/>
    <w:rsid w:val="00E436B8"/>
    <w:rsid w:val="00E80C77"/>
    <w:rsid w:val="00E81B78"/>
    <w:rsid w:val="00EE4EDB"/>
    <w:rsid w:val="00F96AA3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4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57C5"/>
    <w:rPr>
      <w:b/>
      <w:bCs/>
    </w:rPr>
  </w:style>
  <w:style w:type="paragraph" w:styleId="ListParagraph">
    <w:name w:val="List Paragraph"/>
    <w:basedOn w:val="Normal"/>
    <w:uiPriority w:val="34"/>
    <w:qFormat/>
    <w:rsid w:val="00281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4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57C5"/>
    <w:rPr>
      <w:b/>
      <w:bCs/>
    </w:rPr>
  </w:style>
  <w:style w:type="paragraph" w:styleId="ListParagraph">
    <w:name w:val="List Paragraph"/>
    <w:basedOn w:val="Normal"/>
    <w:uiPriority w:val="34"/>
    <w:qFormat/>
    <w:rsid w:val="002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3D12-9BE2-461A-A6F9-A027D2A5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13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</dc:creator>
  <cp:lastModifiedBy>jge</cp:lastModifiedBy>
  <cp:revision>11</cp:revision>
  <dcterms:created xsi:type="dcterms:W3CDTF">2010-07-29T00:15:00Z</dcterms:created>
  <dcterms:modified xsi:type="dcterms:W3CDTF">2013-01-08T10:17:00Z</dcterms:modified>
</cp:coreProperties>
</file>